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9B7973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9B7973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9B7973">
        <w:rPr>
          <w:sz w:val="32"/>
          <w:szCs w:val="32"/>
        </w:rPr>
        <w:t>(</w:t>
      </w:r>
      <w:r w:rsidR="00007487">
        <w:rPr>
          <w:sz w:val="32"/>
          <w:szCs w:val="32"/>
        </w:rPr>
        <w:t>сентябрь</w:t>
      </w:r>
      <w:bookmarkStart w:id="0" w:name="_GoBack"/>
      <w:bookmarkEnd w:id="0"/>
      <w:r w:rsidRPr="009B7973">
        <w:rPr>
          <w:sz w:val="32"/>
          <w:szCs w:val="32"/>
        </w:rPr>
        <w:t xml:space="preserve"> 202</w:t>
      </w:r>
      <w:r w:rsidR="00005AF4">
        <w:rPr>
          <w:sz w:val="32"/>
          <w:szCs w:val="32"/>
        </w:rPr>
        <w:t>2</w:t>
      </w:r>
      <w:r w:rsidRPr="009B7973">
        <w:rPr>
          <w:sz w:val="32"/>
          <w:szCs w:val="32"/>
        </w:rPr>
        <w:t xml:space="preserve"> г.), руб.</w:t>
      </w:r>
    </w:p>
    <w:p w:rsidR="00A54E40" w:rsidRPr="009B7973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9B7973" w:rsidRPr="009B7973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9B7973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9B7973" w:rsidRPr="009B7973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9B7973" w:rsidRDefault="00414791" w:rsidP="008527DE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637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3B7258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Минимальная заработная плата </w:t>
            </w:r>
            <w:r w:rsidR="003B7258" w:rsidRPr="003B7258">
              <w:rPr>
                <w:bCs/>
                <w:i/>
                <w:sz w:val="30"/>
                <w:szCs w:val="30"/>
              </w:rPr>
              <w:t>(с учетом индексации)</w:t>
            </w:r>
          </w:p>
          <w:p w:rsidR="00637EF5" w:rsidRPr="009B7973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9B7973" w:rsidRDefault="00B52C75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="000B2C51">
              <w:rPr>
                <w:sz w:val="32"/>
                <w:szCs w:val="32"/>
              </w:rPr>
              <w:t>2,29</w:t>
            </w:r>
          </w:p>
        </w:tc>
      </w:tr>
      <w:tr w:rsidR="009B7973" w:rsidRPr="009B7973" w:rsidTr="00400A2B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9B7973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Установлена:</w:t>
            </w:r>
            <w:r w:rsidR="003E069E">
              <w:rPr>
                <w:i/>
                <w:iCs/>
                <w:sz w:val="30"/>
                <w:szCs w:val="30"/>
              </w:rPr>
              <w:t xml:space="preserve"> с</w:t>
            </w:r>
            <w:r w:rsidRPr="009B7973">
              <w:rPr>
                <w:i/>
                <w:iCs/>
                <w:sz w:val="30"/>
                <w:szCs w:val="30"/>
              </w:rPr>
              <w:t xml:space="preserve"> 01.0</w:t>
            </w:r>
            <w:r w:rsidR="00414791">
              <w:rPr>
                <w:i/>
                <w:iCs/>
                <w:sz w:val="30"/>
                <w:szCs w:val="30"/>
              </w:rPr>
              <w:t>9</w:t>
            </w:r>
            <w:r w:rsidRPr="009B7973">
              <w:rPr>
                <w:i/>
                <w:iCs/>
                <w:sz w:val="30"/>
                <w:szCs w:val="30"/>
              </w:rPr>
              <w:t>.202</w:t>
            </w:r>
            <w:r w:rsidR="003E069E">
              <w:rPr>
                <w:i/>
                <w:iCs/>
                <w:sz w:val="30"/>
                <w:szCs w:val="30"/>
              </w:rPr>
              <w:t>2</w:t>
            </w:r>
            <w:r w:rsidRPr="009B7973">
              <w:rPr>
                <w:i/>
                <w:iCs/>
                <w:sz w:val="30"/>
                <w:szCs w:val="30"/>
              </w:rPr>
              <w:t>.</w:t>
            </w:r>
          </w:p>
          <w:p w:rsidR="008B6A2D" w:rsidRPr="009B7973" w:rsidRDefault="008B6A2D" w:rsidP="00414791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>
              <w:rPr>
                <w:i/>
                <w:iCs/>
                <w:sz w:val="30"/>
                <w:szCs w:val="30"/>
              </w:rPr>
              <w:t>2</w:t>
            </w:r>
            <w:r w:rsidR="00414791">
              <w:rPr>
                <w:i/>
                <w:iCs/>
                <w:sz w:val="30"/>
                <w:szCs w:val="30"/>
              </w:rPr>
              <w:t>10</w:t>
            </w:r>
            <w:r w:rsidRPr="009B7973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9B7973" w:rsidRDefault="003E069E" w:rsidP="00414791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527DE">
              <w:rPr>
                <w:sz w:val="32"/>
                <w:szCs w:val="32"/>
              </w:rPr>
              <w:t>1</w:t>
            </w:r>
            <w:r w:rsidR="00414791">
              <w:rPr>
                <w:sz w:val="32"/>
                <w:szCs w:val="32"/>
              </w:rPr>
              <w:t>1</w:t>
            </w:r>
          </w:p>
        </w:tc>
      </w:tr>
      <w:tr w:rsidR="009B7973" w:rsidRPr="009B7973" w:rsidTr="00400A2B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0B2C51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марта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0B2C51">
              <w:rPr>
                <w:i/>
                <w:sz w:val="30"/>
                <w:szCs w:val="30"/>
                <w:shd w:val="clear" w:color="auto" w:fill="FFFFFF"/>
              </w:rPr>
              <w:t>8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0B2C51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0B2C51">
              <w:rPr>
                <w:i/>
                <w:sz w:val="30"/>
                <w:szCs w:val="30"/>
                <w:shd w:val="clear" w:color="auto" w:fill="FFFFFF"/>
              </w:rPr>
              <w:t>10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E3600B" w:rsidRPr="009B7973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3A13F2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0B2C5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,50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0B2C5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6,23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9B7973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Установлена:</w:t>
            </w:r>
            <w:r>
              <w:rPr>
                <w:i/>
                <w:iCs/>
                <w:sz w:val="30"/>
                <w:szCs w:val="30"/>
              </w:rPr>
              <w:t xml:space="preserve"> с</w:t>
            </w:r>
            <w:r w:rsidRPr="009B7973">
              <w:rPr>
                <w:i/>
                <w:iCs/>
                <w:sz w:val="30"/>
                <w:szCs w:val="30"/>
              </w:rPr>
              <w:t xml:space="preserve"> 01.0</w:t>
            </w:r>
            <w:r>
              <w:rPr>
                <w:i/>
                <w:iCs/>
                <w:sz w:val="30"/>
                <w:szCs w:val="30"/>
              </w:rPr>
              <w:t>1</w:t>
            </w:r>
            <w:r w:rsidRPr="009B7973">
              <w:rPr>
                <w:i/>
                <w:iCs/>
                <w:sz w:val="30"/>
                <w:szCs w:val="30"/>
              </w:rPr>
              <w:t>.202</w:t>
            </w:r>
            <w:r>
              <w:rPr>
                <w:i/>
                <w:iCs/>
                <w:sz w:val="30"/>
                <w:szCs w:val="30"/>
              </w:rPr>
              <w:t>2</w:t>
            </w:r>
            <w:r w:rsidRPr="009B7973">
              <w:rPr>
                <w:i/>
                <w:iCs/>
                <w:sz w:val="30"/>
                <w:szCs w:val="30"/>
              </w:rPr>
              <w:t>.</w:t>
            </w:r>
          </w:p>
          <w:p w:rsidR="003E069E" w:rsidRPr="009B7973" w:rsidRDefault="003E069E" w:rsidP="003E069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Предыдущее значение: </w:t>
            </w:r>
            <w:r>
              <w:rPr>
                <w:i/>
                <w:iCs/>
                <w:sz w:val="30"/>
                <w:szCs w:val="30"/>
              </w:rPr>
              <w:t>29</w:t>
            </w:r>
            <w:r w:rsidRPr="009B7973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3E069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9B7973" w:rsidRDefault="00414791" w:rsidP="003E069E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4,0</w:t>
            </w:r>
          </w:p>
        </w:tc>
      </w:tr>
      <w:tr w:rsidR="009B7973" w:rsidRPr="009B7973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5,00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9B7973" w:rsidRDefault="009A5E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99,00</w:t>
            </w:r>
          </w:p>
        </w:tc>
      </w:tr>
      <w:tr w:rsidR="009B7973" w:rsidRPr="009B7973" w:rsidTr="00400A2B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,50</w:t>
            </w:r>
          </w:p>
        </w:tc>
      </w:tr>
      <w:tr w:rsidR="009B7973" w:rsidRPr="009B7973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6,05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5,48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9B7973" w:rsidRDefault="009A5E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4,92</w:t>
            </w:r>
          </w:p>
        </w:tc>
      </w:tr>
      <w:tr w:rsidR="009B7973" w:rsidRPr="009B7973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,25</w:t>
            </w:r>
          </w:p>
        </w:tc>
      </w:tr>
      <w:tr w:rsidR="00400A2B" w:rsidRPr="009B7973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9B7973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Default="00400A2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3,2</w:t>
            </w:r>
          </w:p>
        </w:tc>
      </w:tr>
    </w:tbl>
    <w:p w:rsidR="00A54E40" w:rsidRPr="009B7973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9B7973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9B7973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9B7973" w:rsidRPr="009B7973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5AF4"/>
    <w:rsid w:val="00007487"/>
    <w:rsid w:val="00012C2D"/>
    <w:rsid w:val="00074099"/>
    <w:rsid w:val="0007592D"/>
    <w:rsid w:val="000B2C51"/>
    <w:rsid w:val="000F025B"/>
    <w:rsid w:val="00147A58"/>
    <w:rsid w:val="001C224F"/>
    <w:rsid w:val="002057BE"/>
    <w:rsid w:val="002659B8"/>
    <w:rsid w:val="002D02F0"/>
    <w:rsid w:val="003A13F2"/>
    <w:rsid w:val="003A3A40"/>
    <w:rsid w:val="003B7258"/>
    <w:rsid w:val="003E069E"/>
    <w:rsid w:val="00400A2B"/>
    <w:rsid w:val="00414791"/>
    <w:rsid w:val="004164F2"/>
    <w:rsid w:val="00417C2C"/>
    <w:rsid w:val="00491FF2"/>
    <w:rsid w:val="004C4EF2"/>
    <w:rsid w:val="004E7933"/>
    <w:rsid w:val="00595333"/>
    <w:rsid w:val="005C1FCE"/>
    <w:rsid w:val="0061442E"/>
    <w:rsid w:val="00637EF5"/>
    <w:rsid w:val="0068481B"/>
    <w:rsid w:val="006F0975"/>
    <w:rsid w:val="006F3EBC"/>
    <w:rsid w:val="007251FC"/>
    <w:rsid w:val="007C06CB"/>
    <w:rsid w:val="0084496C"/>
    <w:rsid w:val="008527DE"/>
    <w:rsid w:val="008B5DA8"/>
    <w:rsid w:val="008B6A2D"/>
    <w:rsid w:val="00900276"/>
    <w:rsid w:val="009406C4"/>
    <w:rsid w:val="009543AC"/>
    <w:rsid w:val="009A5E0B"/>
    <w:rsid w:val="009B7973"/>
    <w:rsid w:val="00A54E40"/>
    <w:rsid w:val="00AD61DB"/>
    <w:rsid w:val="00AF1B77"/>
    <w:rsid w:val="00B24A83"/>
    <w:rsid w:val="00B43B31"/>
    <w:rsid w:val="00B52C75"/>
    <w:rsid w:val="00B55D75"/>
    <w:rsid w:val="00B56924"/>
    <w:rsid w:val="00BC1C23"/>
    <w:rsid w:val="00BC3E67"/>
    <w:rsid w:val="00BE168D"/>
    <w:rsid w:val="00BF0C06"/>
    <w:rsid w:val="00C7004C"/>
    <w:rsid w:val="00C94F93"/>
    <w:rsid w:val="00CE6C0F"/>
    <w:rsid w:val="00CF1269"/>
    <w:rsid w:val="00D65902"/>
    <w:rsid w:val="00D86196"/>
    <w:rsid w:val="00DA0947"/>
    <w:rsid w:val="00DA276B"/>
    <w:rsid w:val="00DE6F94"/>
    <w:rsid w:val="00DF36BC"/>
    <w:rsid w:val="00E3600B"/>
    <w:rsid w:val="00E40707"/>
    <w:rsid w:val="00F82AB8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2DFE-02DD-4D2E-BEB4-4DF44D6F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09:30:00Z</cp:lastPrinted>
  <dcterms:created xsi:type="dcterms:W3CDTF">2022-10-26T11:40:00Z</dcterms:created>
  <dcterms:modified xsi:type="dcterms:W3CDTF">2022-10-26T11:41:00Z</dcterms:modified>
</cp:coreProperties>
</file>